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29201" w14:textId="2BA1B84A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</w:t>
      </w:r>
      <w:r w:rsidR="003A5DD5">
        <w:t>______</w:t>
      </w:r>
      <w:r w:rsidR="00054DED">
        <w:t>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5882B634" w14:textId="2F342BF5" w:rsidR="00816C10" w:rsidRPr="004E51E6" w:rsidRDefault="009A052C" w:rsidP="00B94B55">
      <w:pPr>
        <w:jc w:val="center"/>
        <w:rPr>
          <w:b/>
          <w:i/>
        </w:rPr>
      </w:pPr>
      <w:r w:rsidRPr="004E51E6">
        <w:rPr>
          <w:b/>
          <w:i/>
        </w:rPr>
        <w:t>You must call 48-hours in advance to reschedule or cancel or you will be charged a $150 fee.</w:t>
      </w:r>
    </w:p>
    <w:p w14:paraId="1A741119" w14:textId="2E2AD216" w:rsidR="009A052C" w:rsidRDefault="000C4628">
      <w:r w:rsidRPr="00FE236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611726AE" wp14:editId="5DA1AD89">
                <wp:simplePos x="0" y="0"/>
                <wp:positionH relativeFrom="margin">
                  <wp:posOffset>82550</wp:posOffset>
                </wp:positionH>
                <wp:positionV relativeFrom="paragraph">
                  <wp:posOffset>71755</wp:posOffset>
                </wp:positionV>
                <wp:extent cx="3519170" cy="508000"/>
                <wp:effectExtent l="0" t="0" r="2413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571F" w14:textId="7EEDF2BF" w:rsidR="003A5DD5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all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081279E0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5pt;margin-top:5.65pt;width:277.1pt;height:40pt;z-index:-2516613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" filled="f" strokecolor="#5a5a5a [2109]">
                <v:textbox>
                  <w:txbxContent>
                    <w:p w14:paraId="1DC1571F" w14:textId="7EEDF2BF" w:rsidR="003A5DD5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all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081279E0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  <w:r w:rsidR="00057163"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32C88C32">
                <wp:simplePos x="0" y="0"/>
                <wp:positionH relativeFrom="column">
                  <wp:posOffset>3886200</wp:posOffset>
                </wp:positionH>
                <wp:positionV relativeFrom="paragraph">
                  <wp:posOffset>135255</wp:posOffset>
                </wp:positionV>
                <wp:extent cx="2857500" cy="7905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90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D51D6" w14:textId="77777777" w:rsidR="000C4628" w:rsidRPr="00816C10" w:rsidRDefault="000C4628" w:rsidP="000C462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5E69585B" w14:textId="77777777" w:rsidR="000C4628" w:rsidRPr="006541BC" w:rsidRDefault="000C4628" w:rsidP="000C46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  <w:p w14:paraId="0A6F7E31" w14:textId="77777777" w:rsidR="000C4628" w:rsidRPr="00EE2B5A" w:rsidRDefault="000C4628" w:rsidP="000C46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7248DD30" w14:textId="77777777" w:rsidR="000C4628" w:rsidRPr="00EE2B5A" w:rsidRDefault="000C4628" w:rsidP="000C46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ior</w:t>
                            </w:r>
                            <w:proofErr w:type="gramEnd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to your proced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_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705A6DE6" w14:textId="77777777" w:rsidR="000C4628" w:rsidRDefault="000C4628" w:rsidP="000C4628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58370D4F" w14:textId="77777777" w:rsidR="000C4628" w:rsidRDefault="000C4628" w:rsidP="000C4628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53067A2C" w14:textId="77777777" w:rsidR="000C4628" w:rsidRDefault="000C4628" w:rsidP="000C46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3A89C818" w14:textId="77777777" w:rsidR="000C4628" w:rsidRDefault="000C4628" w:rsidP="000C46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52CE1FF4" w14:textId="77777777" w:rsidR="000C4628" w:rsidRPr="00B96D27" w:rsidRDefault="000C4628" w:rsidP="000C46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8ACA84F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22C1C248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7E4706FD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05E41904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1AA060BC" w14:textId="77777777" w:rsidR="000C4628" w:rsidRPr="001C2701" w:rsidRDefault="000C4628" w:rsidP="000C4628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15ABBB34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7839887D" w14:textId="77777777" w:rsidR="000C4628" w:rsidRPr="00737E3B" w:rsidRDefault="000C4628" w:rsidP="000C4628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52361201" w14:textId="77777777" w:rsidR="000C4628" w:rsidRPr="00BE3F77" w:rsidRDefault="000C4628" w:rsidP="000C4628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F5D8E18" w14:textId="77777777" w:rsidR="000C4628" w:rsidRPr="00014A9E" w:rsidRDefault="000C4628" w:rsidP="000C4628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432137D6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6C67F62A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Excedr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6B5B98E6" w14:textId="77777777" w:rsidR="000C4628" w:rsidRPr="00014A9E" w:rsidRDefault="000C4628" w:rsidP="000C4628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                                -Vitamin E</w:t>
                            </w:r>
                          </w:p>
                          <w:p w14:paraId="3405A245" w14:textId="77777777" w:rsidR="000C4628" w:rsidRPr="001C2701" w:rsidRDefault="000C4628" w:rsidP="000C4628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572F0E80" w14:textId="77777777" w:rsidR="000C4628" w:rsidRPr="00BB6A3C" w:rsidRDefault="000C4628" w:rsidP="000C4628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34C31BF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Blood Thinners &amp; Aspirin: </w:t>
                            </w:r>
                          </w:p>
                          <w:p w14:paraId="5D1D3FC8" w14:textId="77777777" w:rsidR="000C4628" w:rsidRPr="007B635F" w:rsidRDefault="000C4628" w:rsidP="000C4628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4624BBDD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</w:t>
                            </w:r>
                          </w:p>
                          <w:p w14:paraId="0A47EFD2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04C7F94D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_</w:t>
                            </w:r>
                          </w:p>
                          <w:p w14:paraId="06B3A052" w14:textId="77777777" w:rsidR="000C4628" w:rsidRPr="007B635F" w:rsidRDefault="000C4628" w:rsidP="000C4628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341A16BF" w14:textId="77777777" w:rsidR="000C4628" w:rsidRPr="0045075B" w:rsidRDefault="000C4628" w:rsidP="000C46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67E776A0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5BEBEC7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71A9AC49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15435E1D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547E4019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0A6DD674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32C8CBAD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5C3A73C7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49788185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2F0D9832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Powerad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 xml:space="preserve"> or Gatorade (clear, green or yellow)</w:t>
                            </w:r>
                          </w:p>
                          <w:p w14:paraId="37947794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55BC3232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2FDE824E" w14:textId="77777777" w:rsidR="000C4628" w:rsidRDefault="000C4628" w:rsidP="000C4628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0639B186" w14:textId="77777777" w:rsidR="000C4628" w:rsidRPr="00E97F44" w:rsidRDefault="000C4628" w:rsidP="000C4628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proofErr w:type="gramEnd"/>
                          </w:p>
                          <w:p w14:paraId="03EFEACC" w14:textId="77777777" w:rsidR="0046003C" w:rsidRPr="0045075B" w:rsidRDefault="0046003C" w:rsidP="00742CF6">
                            <w:pPr>
                              <w:jc w:val="center"/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6pt;margin-top:10.65pt;width:225pt;height:6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" filled="f" stroked="f">
                <v:textbox>
                  <w:txbxContent>
                    <w:p w14:paraId="4FED51D6" w14:textId="77777777" w:rsidR="000C4628" w:rsidRPr="00816C10" w:rsidRDefault="000C4628" w:rsidP="000C462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5E69585B" w14:textId="77777777" w:rsidR="000C4628" w:rsidRPr="006541BC" w:rsidRDefault="000C4628" w:rsidP="000C4628">
                      <w:pPr>
                        <w:jc w:val="center"/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  <w:p w14:paraId="0A6F7E31" w14:textId="77777777" w:rsidR="000C4628" w:rsidRPr="00EE2B5A" w:rsidRDefault="000C4628" w:rsidP="000C462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7248DD30" w14:textId="77777777" w:rsidR="000C4628" w:rsidRPr="00EE2B5A" w:rsidRDefault="000C4628" w:rsidP="000C462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 w:rsidRPr="00EE2B5A">
                        <w:rPr>
                          <w:rFonts w:asciiTheme="majorHAnsi" w:hAnsiTheme="majorHAnsi"/>
                          <w:b/>
                        </w:rPr>
                        <w:t>prior</w:t>
                      </w:r>
                      <w:proofErr w:type="gramEnd"/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to your procedu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_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705A6DE6" w14:textId="77777777" w:rsidR="000C4628" w:rsidRDefault="000C4628" w:rsidP="000C462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58370D4F" w14:textId="77777777" w:rsidR="000C4628" w:rsidRDefault="000C4628" w:rsidP="000C4628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53067A2C" w14:textId="77777777" w:rsidR="000C4628" w:rsidRDefault="000C4628" w:rsidP="000C4628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3A89C818" w14:textId="77777777" w:rsidR="000C4628" w:rsidRDefault="000C4628" w:rsidP="000C4628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52CE1FF4" w14:textId="77777777" w:rsidR="000C4628" w:rsidRPr="00B96D27" w:rsidRDefault="000C4628" w:rsidP="000C4628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8ACA84F" w14:textId="77777777" w:rsidR="000C4628" w:rsidRDefault="000C4628" w:rsidP="000C4628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22C1C248" w14:textId="77777777" w:rsidR="000C4628" w:rsidRDefault="000C4628" w:rsidP="000C462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7E4706FD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05E41904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1AA060BC" w14:textId="77777777" w:rsidR="000C4628" w:rsidRPr="001C2701" w:rsidRDefault="000C4628" w:rsidP="000C4628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15ABBB34" w14:textId="77777777" w:rsidR="000C4628" w:rsidRDefault="000C4628" w:rsidP="000C4628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7839887D" w14:textId="77777777" w:rsidR="000C4628" w:rsidRPr="00737E3B" w:rsidRDefault="000C4628" w:rsidP="000C4628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52361201" w14:textId="77777777" w:rsidR="000C4628" w:rsidRPr="00BE3F77" w:rsidRDefault="000C4628" w:rsidP="000C4628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7F5D8E18" w14:textId="77777777" w:rsidR="000C4628" w:rsidRPr="00014A9E" w:rsidRDefault="000C4628" w:rsidP="000C4628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432137D6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6C67F62A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Excedr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6B5B98E6" w14:textId="77777777" w:rsidR="000C4628" w:rsidRPr="00014A9E" w:rsidRDefault="000C4628" w:rsidP="000C4628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                                -Vitamin E</w:t>
                      </w:r>
                    </w:p>
                    <w:p w14:paraId="3405A245" w14:textId="77777777" w:rsidR="000C4628" w:rsidRPr="001C2701" w:rsidRDefault="000C4628" w:rsidP="000C4628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572F0E80" w14:textId="77777777" w:rsidR="000C4628" w:rsidRPr="00BB6A3C" w:rsidRDefault="000C4628" w:rsidP="000C4628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434C31BF" w14:textId="77777777" w:rsidR="000C4628" w:rsidRDefault="000C4628" w:rsidP="000C4628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Blood Thinners &amp; Aspirin: </w:t>
                      </w:r>
                    </w:p>
                    <w:p w14:paraId="5D1D3FC8" w14:textId="77777777" w:rsidR="000C4628" w:rsidRPr="007B635F" w:rsidRDefault="000C4628" w:rsidP="000C4628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4624BBDD" w14:textId="77777777" w:rsidR="000C4628" w:rsidRDefault="000C4628" w:rsidP="000C4628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</w:t>
                      </w:r>
                    </w:p>
                    <w:p w14:paraId="0A47EFD2" w14:textId="77777777" w:rsidR="000C4628" w:rsidRDefault="000C4628" w:rsidP="000C4628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04C7F94D" w14:textId="77777777" w:rsidR="000C4628" w:rsidRDefault="000C4628" w:rsidP="000C4628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_</w:t>
                      </w:r>
                    </w:p>
                    <w:p w14:paraId="06B3A052" w14:textId="77777777" w:rsidR="000C4628" w:rsidRPr="007B635F" w:rsidRDefault="000C4628" w:rsidP="000C4628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341A16BF" w14:textId="77777777" w:rsidR="000C4628" w:rsidRPr="0045075B" w:rsidRDefault="000C4628" w:rsidP="000C4628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67E776A0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35BEBEC7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71A9AC49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15435E1D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547E4019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0A6DD674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32C8CBAD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5C3A73C7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49788185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2F0D9832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Powerad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 xml:space="preserve"> or Gatorade (clear, green or yellow)</w:t>
                      </w:r>
                    </w:p>
                    <w:p w14:paraId="37947794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55BC3232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2FDE824E" w14:textId="77777777" w:rsidR="000C4628" w:rsidRDefault="000C4628" w:rsidP="000C4628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0639B186" w14:textId="77777777" w:rsidR="000C4628" w:rsidRPr="00E97F44" w:rsidRDefault="000C4628" w:rsidP="000C4628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>
                        <w:rPr>
                          <w:rFonts w:asciiTheme="majorHAnsi" w:hAnsiTheme="majorHAnsi"/>
                        </w:rPr>
                        <w:t>except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  <w:proofErr w:type="gramEnd"/>
                    </w:p>
                    <w:p w14:paraId="03EFEACC" w14:textId="77777777" w:rsidR="0046003C" w:rsidRPr="0045075B" w:rsidRDefault="0046003C" w:rsidP="00742CF6">
                      <w:pPr>
                        <w:jc w:val="center"/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7A1B"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1F49B84E">
                <wp:simplePos x="0" y="0"/>
                <wp:positionH relativeFrom="column">
                  <wp:posOffset>3762375</wp:posOffset>
                </wp:positionH>
                <wp:positionV relativeFrom="paragraph">
                  <wp:posOffset>68580</wp:posOffset>
                </wp:positionV>
                <wp:extent cx="3086100" cy="8077200"/>
                <wp:effectExtent l="57150" t="19050" r="76200" b="95250"/>
                <wp:wrapThrough wrapText="bothSides">
                  <wp:wrapPolygon edited="0">
                    <wp:start x="-400" y="-51"/>
                    <wp:lineTo x="-267" y="21804"/>
                    <wp:lineTo x="21867" y="21804"/>
                    <wp:lineTo x="22000" y="-51"/>
                    <wp:lineTo x="-400" y="-51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80772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6.25pt;margin-top:5.4pt;width:243pt;height:6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</w:p>
    <w:p w14:paraId="40A004B4" w14:textId="0A9D0DC6" w:rsidR="000C4628" w:rsidRDefault="000C4628" w:rsidP="003D50AE">
      <w:pPr>
        <w:jc w:val="center"/>
        <w:rPr>
          <w:b/>
          <w:u w:val="single"/>
        </w:rPr>
      </w:pPr>
    </w:p>
    <w:p w14:paraId="55E13818" w14:textId="3F9672BD" w:rsidR="000C4628" w:rsidRDefault="000C4628" w:rsidP="003D50AE">
      <w:pPr>
        <w:jc w:val="center"/>
        <w:rPr>
          <w:b/>
          <w:u w:val="single"/>
        </w:rPr>
      </w:pPr>
    </w:p>
    <w:p w14:paraId="3C31CE3B" w14:textId="5498737C" w:rsidR="000C4628" w:rsidRDefault="000C4628" w:rsidP="003D50AE">
      <w:pPr>
        <w:jc w:val="center"/>
        <w:rPr>
          <w:b/>
          <w:u w:val="single"/>
        </w:rPr>
      </w:pPr>
    </w:p>
    <w:p w14:paraId="7A5B9625" w14:textId="73C806EC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</w:p>
    <w:p w14:paraId="78E47AA5" w14:textId="77777777" w:rsidR="00C6681E" w:rsidRDefault="00C6681E" w:rsidP="00943908">
      <w:pPr>
        <w:rPr>
          <w:b/>
          <w:sz w:val="4"/>
          <w:szCs w:val="4"/>
        </w:rPr>
      </w:pPr>
    </w:p>
    <w:p w14:paraId="7041FD3B" w14:textId="77777777" w:rsidR="00C6681E" w:rsidRDefault="00C6681E" w:rsidP="00943908">
      <w:pPr>
        <w:rPr>
          <w:b/>
          <w:sz w:val="4"/>
          <w:szCs w:val="4"/>
        </w:rPr>
      </w:pPr>
    </w:p>
    <w:p w14:paraId="008EBE3C" w14:textId="36CDC332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604FB795" w14:textId="1D7F031A" w:rsidR="00943908" w:rsidRDefault="003D5C4F" w:rsidP="00943908">
      <w:pPr>
        <w:rPr>
          <w:b/>
        </w:rPr>
      </w:pPr>
      <w:r>
        <w:rPr>
          <w:b/>
        </w:rPr>
        <w:t xml:space="preserve">Day </w:t>
      </w:r>
      <w:r w:rsidR="00943908" w:rsidRPr="003D5C4F">
        <w:rPr>
          <w:b/>
        </w:rPr>
        <w:t>Before Procedure</w:t>
      </w:r>
      <w:r>
        <w:rPr>
          <w:b/>
        </w:rPr>
        <w:t xml:space="preserve"> (Morning)</w:t>
      </w:r>
    </w:p>
    <w:p w14:paraId="1E60C8F6" w14:textId="60BABC67" w:rsidR="00F25872" w:rsidRPr="00F25872" w:rsidRDefault="00F25872" w:rsidP="00943908">
      <w:pPr>
        <w:rPr>
          <w:sz w:val="4"/>
          <w:szCs w:val="4"/>
        </w:rPr>
      </w:pPr>
    </w:p>
    <w:p w14:paraId="2AD0283F" w14:textId="6EDCF834" w:rsidR="00C32FC1" w:rsidRDefault="00742CF6" w:rsidP="00EB53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>Start c</w:t>
      </w:r>
      <w:r w:rsidR="003A5DD5">
        <w:rPr>
          <w:rFonts w:asciiTheme="majorHAnsi" w:hAnsiTheme="majorHAnsi"/>
          <w:sz w:val="22"/>
          <w:szCs w:val="22"/>
        </w:rPr>
        <w:t>lear liquid diet</w:t>
      </w:r>
      <w:r w:rsidR="000C4628">
        <w:rPr>
          <w:rFonts w:asciiTheme="majorHAnsi" w:hAnsiTheme="majorHAnsi"/>
          <w:sz w:val="22"/>
          <w:szCs w:val="22"/>
        </w:rPr>
        <w:t xml:space="preserve"> when you wake up</w:t>
      </w:r>
      <w:r w:rsidR="00943908" w:rsidRPr="00EB539B">
        <w:rPr>
          <w:rFonts w:asciiTheme="majorHAnsi" w:hAnsiTheme="majorHAnsi"/>
          <w:sz w:val="22"/>
          <w:szCs w:val="22"/>
        </w:rPr>
        <w:t xml:space="preserve"> – </w:t>
      </w:r>
      <w:r w:rsidR="006137BD" w:rsidRPr="00740ADE">
        <w:rPr>
          <w:rFonts w:asciiTheme="majorHAnsi" w:hAnsiTheme="majorHAnsi"/>
          <w:b/>
          <w:szCs w:val="22"/>
          <w:u w:val="single"/>
        </w:rPr>
        <w:t>NO SOLID FOODS!</w:t>
      </w:r>
    </w:p>
    <w:p w14:paraId="53FE1B6E" w14:textId="77777777" w:rsidR="005D3BF8" w:rsidRPr="005D3BF8" w:rsidRDefault="005D3BF8" w:rsidP="005D3BF8">
      <w:pPr>
        <w:pStyle w:val="ListParagraph"/>
        <w:ind w:left="540"/>
        <w:rPr>
          <w:rFonts w:asciiTheme="majorHAnsi" w:hAnsiTheme="majorHAnsi"/>
          <w:sz w:val="4"/>
          <w:szCs w:val="4"/>
        </w:rPr>
      </w:pPr>
    </w:p>
    <w:p w14:paraId="700C74C9" w14:textId="6569A077" w:rsidR="00943908" w:rsidRDefault="00943908" w:rsidP="0094390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>Fill gallon container with water, shake, refrigerate</w:t>
      </w:r>
    </w:p>
    <w:p w14:paraId="203DE7F3" w14:textId="47DA4C82" w:rsidR="009D0E06" w:rsidRDefault="009D0E06" w:rsidP="003A5DD5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          </w:t>
      </w:r>
      <w:r w:rsidRPr="009D0E06">
        <w:rPr>
          <w:rFonts w:asciiTheme="majorHAnsi" w:hAnsiTheme="majorHAnsi"/>
          <w:sz w:val="18"/>
          <w:szCs w:val="18"/>
        </w:rPr>
        <w:t>(For taste, add Crystal Light, eat a peppermint, use a straw)</w:t>
      </w:r>
    </w:p>
    <w:p w14:paraId="06EF47D0" w14:textId="77777777" w:rsidR="00C32FC1" w:rsidRPr="000C4628" w:rsidRDefault="00C32FC1" w:rsidP="00C32FC1">
      <w:pPr>
        <w:rPr>
          <w:b/>
          <w:sz w:val="22"/>
        </w:rPr>
      </w:pPr>
    </w:p>
    <w:p w14:paraId="5E22C1FE" w14:textId="579CFDE7" w:rsidR="00C32FC1" w:rsidRPr="003D5C4F" w:rsidRDefault="003D5C4F" w:rsidP="00C32FC1">
      <w:pPr>
        <w:rPr>
          <w:b/>
        </w:rPr>
      </w:pPr>
      <w:r>
        <w:rPr>
          <w:b/>
        </w:rPr>
        <w:t xml:space="preserve">Day </w:t>
      </w:r>
      <w:proofErr w:type="gramStart"/>
      <w:r w:rsidRPr="003D5C4F">
        <w:rPr>
          <w:b/>
        </w:rPr>
        <w:t>Before</w:t>
      </w:r>
      <w:proofErr w:type="gramEnd"/>
      <w:r w:rsidRPr="003D5C4F">
        <w:rPr>
          <w:b/>
        </w:rPr>
        <w:t xml:space="preserve"> Procedure</w:t>
      </w:r>
      <w:r>
        <w:rPr>
          <w:b/>
        </w:rPr>
        <w:t xml:space="preserve"> (Evening)</w:t>
      </w:r>
    </w:p>
    <w:p w14:paraId="6163B7E6" w14:textId="77777777" w:rsidR="00F25872" w:rsidRDefault="00F25872" w:rsidP="00C32FC1">
      <w:pPr>
        <w:rPr>
          <w:sz w:val="4"/>
          <w:szCs w:val="4"/>
        </w:rPr>
      </w:pPr>
    </w:p>
    <w:p w14:paraId="0EA4CC6F" w14:textId="3A56E3B0" w:rsidR="00C32FC1" w:rsidRPr="00B87332" w:rsidRDefault="00C32FC1" w:rsidP="00B8733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D1602">
        <w:rPr>
          <w:rFonts w:asciiTheme="majorHAnsi" w:hAnsiTheme="majorHAnsi"/>
          <w:sz w:val="22"/>
          <w:szCs w:val="22"/>
        </w:rPr>
        <w:t xml:space="preserve">6 PM: Drink 8 </w:t>
      </w:r>
      <w:proofErr w:type="spellStart"/>
      <w:r w:rsidRPr="00FD1602">
        <w:rPr>
          <w:rFonts w:asciiTheme="majorHAnsi" w:hAnsiTheme="majorHAnsi"/>
          <w:sz w:val="22"/>
          <w:szCs w:val="22"/>
        </w:rPr>
        <w:t>oz</w:t>
      </w:r>
      <w:proofErr w:type="spellEnd"/>
      <w:r w:rsidRPr="00FD1602">
        <w:rPr>
          <w:rFonts w:asciiTheme="majorHAnsi" w:hAnsiTheme="majorHAnsi"/>
          <w:sz w:val="22"/>
          <w:szCs w:val="22"/>
        </w:rPr>
        <w:t xml:space="preserve"> of solution every 10-15 min</w:t>
      </w:r>
      <w:r w:rsidR="00FD1602">
        <w:rPr>
          <w:rFonts w:asciiTheme="majorHAnsi" w:hAnsiTheme="majorHAnsi"/>
          <w:sz w:val="22"/>
          <w:szCs w:val="22"/>
        </w:rPr>
        <w:t xml:space="preserve"> </w:t>
      </w:r>
      <w:r w:rsidRPr="00FD1602">
        <w:rPr>
          <w:rFonts w:asciiTheme="majorHAnsi" w:hAnsiTheme="majorHAnsi"/>
          <w:sz w:val="22"/>
          <w:szCs w:val="22"/>
        </w:rPr>
        <w:t xml:space="preserve">until </w:t>
      </w:r>
      <w:r w:rsidR="006C7989">
        <w:rPr>
          <w:rFonts w:asciiTheme="majorHAnsi" w:hAnsiTheme="majorHAnsi"/>
          <w:sz w:val="22"/>
          <w:szCs w:val="22"/>
        </w:rPr>
        <w:t xml:space="preserve">you finish ½ </w:t>
      </w:r>
      <w:r w:rsidRPr="00B87332">
        <w:rPr>
          <w:rFonts w:asciiTheme="majorHAnsi" w:hAnsiTheme="majorHAnsi"/>
          <w:sz w:val="22"/>
          <w:szCs w:val="22"/>
        </w:rPr>
        <w:t>of the container</w:t>
      </w:r>
    </w:p>
    <w:p w14:paraId="6343861B" w14:textId="2C3D8F49" w:rsidR="00C32FC1" w:rsidRPr="00FD1602" w:rsidRDefault="00C32FC1" w:rsidP="00EB539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FD1602">
        <w:rPr>
          <w:rFonts w:asciiTheme="majorHAnsi" w:hAnsiTheme="majorHAnsi"/>
          <w:sz w:val="22"/>
          <w:szCs w:val="22"/>
        </w:rPr>
        <w:t>If you feel queasy, stop for 30 min, then resume</w:t>
      </w:r>
      <w:r w:rsidR="00FD1602">
        <w:rPr>
          <w:rFonts w:asciiTheme="majorHAnsi" w:hAnsiTheme="majorHAnsi"/>
          <w:sz w:val="22"/>
          <w:szCs w:val="22"/>
        </w:rPr>
        <w:t xml:space="preserve"> </w:t>
      </w:r>
      <w:r w:rsidRPr="00FD1602">
        <w:rPr>
          <w:rFonts w:asciiTheme="majorHAnsi" w:hAnsiTheme="majorHAnsi"/>
          <w:sz w:val="22"/>
          <w:szCs w:val="22"/>
        </w:rPr>
        <w:t>at a slower rate</w:t>
      </w:r>
    </w:p>
    <w:p w14:paraId="2C38B35E" w14:textId="4284B76E" w:rsidR="008D613C" w:rsidRPr="00EB539B" w:rsidRDefault="008D613C" w:rsidP="00C17994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>A</w:t>
      </w:r>
      <w:r w:rsidR="00C32FC1" w:rsidRPr="00EB539B">
        <w:rPr>
          <w:rFonts w:asciiTheme="majorHAnsi" w:hAnsiTheme="majorHAnsi"/>
          <w:sz w:val="22"/>
          <w:szCs w:val="22"/>
        </w:rPr>
        <w:t xml:space="preserve"> bowel movement should occur 1</w:t>
      </w:r>
      <w:r w:rsidR="003A5DD5">
        <w:rPr>
          <w:rFonts w:asciiTheme="majorHAnsi" w:hAnsiTheme="majorHAnsi"/>
          <w:sz w:val="22"/>
          <w:szCs w:val="22"/>
        </w:rPr>
        <w:t>-2</w:t>
      </w:r>
      <w:r w:rsidR="00C32FC1" w:rsidRPr="00EB539B">
        <w:rPr>
          <w:rFonts w:asciiTheme="majorHAnsi" w:hAnsiTheme="majorHAnsi"/>
          <w:sz w:val="22"/>
          <w:szCs w:val="22"/>
        </w:rPr>
        <w:t xml:space="preserve"> h</w:t>
      </w:r>
      <w:r w:rsidRPr="00EB539B">
        <w:rPr>
          <w:rFonts w:asciiTheme="majorHAnsi" w:hAnsiTheme="majorHAnsi"/>
          <w:sz w:val="22"/>
          <w:szCs w:val="22"/>
        </w:rPr>
        <w:t>ou</w:t>
      </w:r>
      <w:r w:rsidR="00C32FC1" w:rsidRPr="00EB539B">
        <w:rPr>
          <w:rFonts w:asciiTheme="majorHAnsi" w:hAnsiTheme="majorHAnsi"/>
          <w:sz w:val="22"/>
          <w:szCs w:val="22"/>
        </w:rPr>
        <w:t>r</w:t>
      </w:r>
      <w:r w:rsidR="003A5DD5">
        <w:rPr>
          <w:rFonts w:asciiTheme="majorHAnsi" w:hAnsiTheme="majorHAnsi"/>
          <w:sz w:val="22"/>
          <w:szCs w:val="22"/>
        </w:rPr>
        <w:t>s</w:t>
      </w:r>
      <w:r w:rsidR="00C32FC1" w:rsidRPr="00EB539B">
        <w:rPr>
          <w:rFonts w:asciiTheme="majorHAnsi" w:hAnsiTheme="majorHAnsi"/>
          <w:sz w:val="22"/>
          <w:szCs w:val="22"/>
        </w:rPr>
        <w:t xml:space="preserve"> later</w:t>
      </w:r>
      <w:r w:rsidR="00C17994">
        <w:rPr>
          <w:rFonts w:asciiTheme="majorHAnsi" w:hAnsiTheme="majorHAnsi"/>
          <w:sz w:val="22"/>
          <w:szCs w:val="22"/>
        </w:rPr>
        <w:t>.</w:t>
      </w:r>
      <w:r w:rsidR="000C4628">
        <w:rPr>
          <w:rFonts w:asciiTheme="majorHAnsi" w:hAnsiTheme="majorHAnsi"/>
          <w:sz w:val="22"/>
          <w:szCs w:val="22"/>
        </w:rPr>
        <w:t xml:space="preserve"> </w:t>
      </w:r>
      <w:r w:rsidR="000C4628">
        <w:rPr>
          <w:rFonts w:asciiTheme="majorHAnsi" w:hAnsiTheme="majorHAnsi"/>
          <w:b/>
          <w:sz w:val="22"/>
          <w:szCs w:val="22"/>
          <w:u w:val="single"/>
        </w:rPr>
        <w:t>(You must drink plenty of fluids the day before your procedure to ensure an effective prep.)</w:t>
      </w:r>
    </w:p>
    <w:p w14:paraId="2BD9E486" w14:textId="730CF112" w:rsidR="00C32FC1" w:rsidRDefault="00B94B55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B539B">
        <w:rPr>
          <w:rFonts w:asciiTheme="majorHAnsi" w:hAnsiTheme="majorHAnsi"/>
          <w:sz w:val="22"/>
          <w:szCs w:val="22"/>
        </w:rPr>
        <w:t xml:space="preserve">Save &amp; </w:t>
      </w:r>
      <w:r w:rsidR="00035F13">
        <w:rPr>
          <w:rFonts w:asciiTheme="majorHAnsi" w:hAnsiTheme="majorHAnsi"/>
          <w:sz w:val="22"/>
          <w:szCs w:val="22"/>
        </w:rPr>
        <w:t>refrigerate</w:t>
      </w:r>
      <w:r w:rsidR="00C32FC1" w:rsidRPr="00EB539B">
        <w:rPr>
          <w:rFonts w:asciiTheme="majorHAnsi" w:hAnsiTheme="majorHAnsi"/>
          <w:sz w:val="22"/>
          <w:szCs w:val="22"/>
        </w:rPr>
        <w:t xml:space="preserve"> the rest of the contents for the next day</w:t>
      </w:r>
    </w:p>
    <w:p w14:paraId="38AE4972" w14:textId="77777777" w:rsidR="008D613C" w:rsidRPr="000C4628" w:rsidRDefault="008D613C" w:rsidP="00EB539B">
      <w:pPr>
        <w:rPr>
          <w:rFonts w:asciiTheme="majorHAnsi" w:hAnsiTheme="majorHAnsi"/>
          <w:sz w:val="2"/>
          <w:szCs w:val="4"/>
        </w:rPr>
      </w:pPr>
    </w:p>
    <w:p w14:paraId="5F7362EC" w14:textId="77777777" w:rsidR="00C01DAF" w:rsidRDefault="00C01DAF" w:rsidP="00C01DAF"/>
    <w:p w14:paraId="773A0F7F" w14:textId="419A9515" w:rsidR="00C01DAF" w:rsidRDefault="006563BF" w:rsidP="00C01DAF">
      <w:pPr>
        <w:rPr>
          <w:b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2E9D3794" w14:textId="4D04EA44" w:rsidR="00A128A4" w:rsidRDefault="00A128A4" w:rsidP="00A128A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 will complete the 2</w:t>
      </w:r>
      <w:r w:rsidRPr="00A128A4">
        <w:rPr>
          <w:rFonts w:asciiTheme="majorHAnsi" w:hAnsiTheme="majorHAnsi"/>
          <w:sz w:val="22"/>
          <w:szCs w:val="22"/>
          <w:vertAlign w:val="superscript"/>
        </w:rPr>
        <w:t>nd</w:t>
      </w:r>
      <w:r w:rsidR="00E56552">
        <w:rPr>
          <w:rFonts w:asciiTheme="majorHAnsi" w:hAnsiTheme="majorHAnsi"/>
          <w:sz w:val="22"/>
          <w:szCs w:val="22"/>
        </w:rPr>
        <w:t xml:space="preserve"> portion of the</w:t>
      </w:r>
      <w:r>
        <w:rPr>
          <w:rFonts w:asciiTheme="majorHAnsi" w:hAnsiTheme="majorHAnsi"/>
          <w:sz w:val="22"/>
          <w:szCs w:val="22"/>
        </w:rPr>
        <w:t xml:space="preserve"> prep </w:t>
      </w:r>
      <w:r w:rsidR="00E56552">
        <w:rPr>
          <w:rFonts w:asciiTheme="majorHAnsi" w:hAnsiTheme="majorHAnsi"/>
          <w:sz w:val="22"/>
          <w:szCs w:val="22"/>
        </w:rPr>
        <w:t>at this time.</w:t>
      </w:r>
    </w:p>
    <w:p w14:paraId="047ABFBC" w14:textId="20647DCE" w:rsidR="00DD4ED8" w:rsidRDefault="00DD4ED8" w:rsidP="00A128A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FD1602">
        <w:rPr>
          <w:rFonts w:asciiTheme="majorHAnsi" w:hAnsiTheme="majorHAnsi"/>
          <w:sz w:val="22"/>
          <w:szCs w:val="22"/>
        </w:rPr>
        <w:t xml:space="preserve">Drink 8 </w:t>
      </w:r>
      <w:proofErr w:type="spellStart"/>
      <w:r w:rsidRPr="00FD1602">
        <w:rPr>
          <w:rFonts w:asciiTheme="majorHAnsi" w:hAnsiTheme="majorHAnsi"/>
          <w:sz w:val="22"/>
          <w:szCs w:val="22"/>
        </w:rPr>
        <w:t>oz</w:t>
      </w:r>
      <w:proofErr w:type="spellEnd"/>
      <w:r w:rsidRPr="00FD1602">
        <w:rPr>
          <w:rFonts w:asciiTheme="majorHAnsi" w:hAnsiTheme="majorHAnsi"/>
          <w:sz w:val="22"/>
          <w:szCs w:val="22"/>
        </w:rPr>
        <w:t xml:space="preserve"> of solution every 10-15 min</w:t>
      </w:r>
      <w:r>
        <w:rPr>
          <w:rFonts w:asciiTheme="majorHAnsi" w:hAnsiTheme="majorHAnsi"/>
          <w:sz w:val="22"/>
          <w:szCs w:val="22"/>
        </w:rPr>
        <w:t xml:space="preserve"> </w:t>
      </w:r>
      <w:r w:rsidRPr="00FD1602">
        <w:rPr>
          <w:rFonts w:asciiTheme="majorHAnsi" w:hAnsiTheme="majorHAnsi"/>
          <w:sz w:val="22"/>
          <w:szCs w:val="22"/>
        </w:rPr>
        <w:t xml:space="preserve">until </w:t>
      </w:r>
      <w:r>
        <w:rPr>
          <w:rFonts w:asciiTheme="majorHAnsi" w:hAnsiTheme="majorHAnsi"/>
          <w:sz w:val="22"/>
          <w:szCs w:val="22"/>
        </w:rPr>
        <w:t xml:space="preserve">you finish second ½ </w:t>
      </w:r>
      <w:r w:rsidRPr="00B87332">
        <w:rPr>
          <w:rFonts w:asciiTheme="majorHAnsi" w:hAnsiTheme="majorHAnsi"/>
          <w:sz w:val="22"/>
          <w:szCs w:val="22"/>
        </w:rPr>
        <w:t>of the container</w:t>
      </w:r>
    </w:p>
    <w:p w14:paraId="679973B6" w14:textId="77777777" w:rsidR="00035F13" w:rsidRDefault="00035F13" w:rsidP="00035F1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50C40">
        <w:rPr>
          <w:rFonts w:asciiTheme="majorHAnsi" w:hAnsiTheme="majorHAnsi"/>
          <w:sz w:val="22"/>
          <w:szCs w:val="22"/>
        </w:rPr>
        <w:t xml:space="preserve">All prep </w:t>
      </w:r>
      <w:r>
        <w:rPr>
          <w:rFonts w:asciiTheme="majorHAnsi" w:hAnsiTheme="majorHAnsi"/>
          <w:sz w:val="22"/>
          <w:szCs w:val="22"/>
        </w:rPr>
        <w:t>must be completed by _____________.</w:t>
      </w:r>
    </w:p>
    <w:p w14:paraId="04F90049" w14:textId="77777777" w:rsidR="00035F13" w:rsidRPr="00BC29C9" w:rsidRDefault="00035F13" w:rsidP="00035F1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Remain on clear liquids until  </w:t>
      </w:r>
      <w:r>
        <w:rPr>
          <w:rFonts w:asciiTheme="majorHAnsi" w:hAnsiTheme="majorHAnsi"/>
          <w:sz w:val="22"/>
          <w:szCs w:val="22"/>
          <w:u w:val="single"/>
        </w:rPr>
        <w:t xml:space="preserve"> _______________</w:t>
      </w:r>
      <w:r>
        <w:rPr>
          <w:rFonts w:asciiTheme="majorHAnsi" w:hAnsiTheme="majorHAnsi"/>
          <w:sz w:val="22"/>
          <w:szCs w:val="22"/>
        </w:rPr>
        <w:t>.</w:t>
      </w:r>
    </w:p>
    <w:p w14:paraId="5F8CAAF6" w14:textId="77777777" w:rsidR="00035F13" w:rsidRPr="003A5DD5" w:rsidRDefault="00035F13" w:rsidP="00035F13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 xml:space="preserve">Do not consume gum, mints and/or smokeless tobacco products three hours prior to procedure.  </w:t>
      </w:r>
    </w:p>
    <w:p w14:paraId="5D1181B5" w14:textId="77777777" w:rsidR="003828CE" w:rsidRPr="000C4628" w:rsidRDefault="003828CE" w:rsidP="00EE2B5A">
      <w:pPr>
        <w:rPr>
          <w:rFonts w:asciiTheme="majorHAnsi" w:hAnsiTheme="majorHAnsi"/>
          <w:sz w:val="18"/>
        </w:rPr>
      </w:pPr>
    </w:p>
    <w:p w14:paraId="03A9EDD3" w14:textId="2FEC320B" w:rsidR="003828CE" w:rsidRDefault="003828CE" w:rsidP="00EE2B5A">
      <w:pPr>
        <w:rPr>
          <w:rFonts w:asciiTheme="majorHAnsi" w:hAnsiTheme="majorHAnsi"/>
        </w:rPr>
      </w:pPr>
      <w:r>
        <w:rPr>
          <w:b/>
        </w:rPr>
        <w:t>Other Details</w:t>
      </w:r>
    </w:p>
    <w:p w14:paraId="2609C837" w14:textId="77777777" w:rsidR="009B4468" w:rsidRPr="009B4468" w:rsidRDefault="009B4468" w:rsidP="00EB539B">
      <w:pPr>
        <w:rPr>
          <w:rFonts w:asciiTheme="majorHAnsi" w:hAnsiTheme="majorHAnsi"/>
          <w:sz w:val="4"/>
          <w:szCs w:val="4"/>
        </w:rPr>
      </w:pPr>
    </w:p>
    <w:p w14:paraId="09E48210" w14:textId="3B26CF92" w:rsidR="003828CE" w:rsidRDefault="003828CE" w:rsidP="00EB539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sregard prep instructions provided by the pharmacy.</w:t>
      </w:r>
    </w:p>
    <w:p w14:paraId="3F9F60A1" w14:textId="7363252B" w:rsidR="00EE2B5A" w:rsidRDefault="00EE2B5A" w:rsidP="00EB539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EE2B5A">
        <w:rPr>
          <w:rFonts w:asciiTheme="majorHAnsi" w:hAnsiTheme="majorHAnsi"/>
          <w:sz w:val="22"/>
          <w:szCs w:val="22"/>
        </w:rPr>
        <w:t>licensed driver must check in with you and remain in the lobby during your procedure.  If you use transportation services, you must also have a responsible adult with you for 24 hours after the procedure.</w:t>
      </w:r>
    </w:p>
    <w:p w14:paraId="0DF19033" w14:textId="2FB4AC30" w:rsidR="00EB539B" w:rsidRPr="009B4468" w:rsidRDefault="009A052C" w:rsidP="00EB539B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Dress for comfort. Loose clothing, no jewelry/valuables</w:t>
      </w:r>
    </w:p>
    <w:p w14:paraId="4745BD61" w14:textId="0B596C9C" w:rsidR="009A052C" w:rsidRPr="009B4468" w:rsidRDefault="009A052C" w:rsidP="009A052C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Women of childbearing age are required to give</w:t>
      </w:r>
    </w:p>
    <w:p w14:paraId="297D49BA" w14:textId="3336AD81" w:rsidR="00EB539B" w:rsidRDefault="009A052C" w:rsidP="003A5DD5">
      <w:pPr>
        <w:pStyle w:val="ListParagraph"/>
        <w:ind w:left="450"/>
        <w:rPr>
          <w:rFonts w:asciiTheme="majorHAnsi" w:hAnsiTheme="majorHAnsi"/>
          <w:sz w:val="22"/>
          <w:szCs w:val="22"/>
        </w:rPr>
      </w:pPr>
      <w:r w:rsidRPr="009B4468">
        <w:rPr>
          <w:rFonts w:asciiTheme="majorHAnsi" w:hAnsiTheme="majorHAnsi"/>
          <w:sz w:val="22"/>
          <w:szCs w:val="22"/>
        </w:rPr>
        <w:t>a urinalysis (pregnancy test) upon arrival</w:t>
      </w:r>
    </w:p>
    <w:p w14:paraId="7E75DA22" w14:textId="76ACC514" w:rsidR="009B4468" w:rsidRPr="00C7447F" w:rsidRDefault="003828CE" w:rsidP="003828C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If you are on home oxygen, please bring it with you to the procedure.</w:t>
      </w:r>
    </w:p>
    <w:p w14:paraId="275EAAC0" w14:textId="76E0A045" w:rsidR="00C7447F" w:rsidRDefault="00C7447F" w:rsidP="00C7447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>You</w:t>
      </w:r>
      <w:r w:rsidR="00B14C76">
        <w:rPr>
          <w:rFonts w:asciiTheme="majorHAnsi" w:hAnsiTheme="majorHAnsi"/>
          <w:sz w:val="22"/>
          <w:szCs w:val="22"/>
        </w:rPr>
        <w:t>r</w:t>
      </w:r>
      <w:r>
        <w:rPr>
          <w:rFonts w:asciiTheme="majorHAnsi" w:hAnsiTheme="majorHAnsi"/>
          <w:sz w:val="22"/>
          <w:szCs w:val="22"/>
        </w:rPr>
        <w:t xml:space="preserve"> prep has been sent to pharmacy on file. </w:t>
      </w:r>
      <w:bookmarkStart w:id="0" w:name="_GoBack"/>
      <w:bookmarkEnd w:id="0"/>
    </w:p>
    <w:p w14:paraId="1E8B4D0B" w14:textId="77777777" w:rsidR="000C4628" w:rsidRPr="002F4902" w:rsidRDefault="000C4628" w:rsidP="000C4628">
      <w:pPr>
        <w:ind w:left="90"/>
        <w:jc w:val="center"/>
        <w:rPr>
          <w:rFonts w:asciiTheme="majorHAnsi" w:hAnsiTheme="majorHAnsi"/>
          <w:b/>
          <w:sz w:val="28"/>
          <w:u w:val="single"/>
        </w:rPr>
      </w:pPr>
    </w:p>
    <w:p w14:paraId="65B6D083" w14:textId="316A31CB" w:rsidR="000C4628" w:rsidRPr="002F4902" w:rsidRDefault="000C4628" w:rsidP="000C4628">
      <w:pPr>
        <w:ind w:left="90"/>
        <w:jc w:val="center"/>
        <w:rPr>
          <w:rFonts w:asciiTheme="majorHAnsi" w:hAnsiTheme="majorHAnsi"/>
          <w:b/>
          <w:sz w:val="28"/>
          <w:u w:val="single"/>
        </w:rPr>
      </w:pPr>
      <w:r w:rsidRPr="002F4902">
        <w:rPr>
          <w:rFonts w:asciiTheme="majorHAnsi" w:hAnsiTheme="majorHAnsi"/>
          <w:b/>
          <w:sz w:val="28"/>
          <w:u w:val="single"/>
        </w:rPr>
        <w:t>If instructions are not followed correctly, your procedure may be delayed or rescheduled.</w:t>
      </w:r>
    </w:p>
    <w:sectPr w:rsidR="000C4628" w:rsidRPr="002F4902" w:rsidSect="00916D3E">
      <w:headerReference w:type="default" r:id="rId9"/>
      <w:footerReference w:type="even" r:id="rId10"/>
      <w:footerReference w:type="default" r:id="rId11"/>
      <w:pgSz w:w="12240" w:h="15840"/>
      <w:pgMar w:top="1080" w:right="720" w:bottom="936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171D7" w14:textId="77777777" w:rsidR="0017070A" w:rsidRDefault="0017070A" w:rsidP="00816C10">
      <w:r>
        <w:separator/>
      </w:r>
    </w:p>
  </w:endnote>
  <w:endnote w:type="continuationSeparator" w:id="0">
    <w:p w14:paraId="66CF824F" w14:textId="77777777" w:rsidR="0017070A" w:rsidRDefault="0017070A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4BA7" w14:textId="77777777" w:rsidR="00A07A9A" w:rsidRDefault="009932DD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142BC" w14:textId="1BE5FE3E" w:rsidR="003234C1" w:rsidRPr="003234C1" w:rsidRDefault="00C43D79" w:rsidP="003234C1">
    <w:pPr>
      <w:pStyle w:val="Footer"/>
      <w:jc w:val="right"/>
      <w:rPr>
        <w:b/>
        <w:sz w:val="14"/>
      </w:rPr>
    </w:pPr>
    <w:r>
      <w:rPr>
        <w:b/>
        <w:sz w:val="14"/>
      </w:rPr>
      <w:t xml:space="preserve"> </w:t>
    </w:r>
    <w:proofErr w:type="spellStart"/>
    <w:r w:rsidR="003234C1" w:rsidRPr="003234C1">
      <w:rPr>
        <w:b/>
        <w:sz w:val="14"/>
      </w:rPr>
      <w:t>Golytely</w:t>
    </w:r>
    <w:proofErr w:type="spellEnd"/>
    <w:r w:rsidR="003234C1" w:rsidRPr="003234C1">
      <w:rPr>
        <w:b/>
        <w:sz w:val="14"/>
      </w:rPr>
      <w:t xml:space="preserve"> | </w:t>
    </w:r>
    <w:r w:rsidR="002A4A39">
      <w:rPr>
        <w:b/>
        <w:sz w:val="14"/>
      </w:rPr>
      <w:t>P</w:t>
    </w:r>
    <w:r w:rsidR="003234C1" w:rsidRPr="003234C1">
      <w:rPr>
        <w:b/>
        <w:sz w:val="14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17A7B" w14:textId="77777777" w:rsidR="0017070A" w:rsidRDefault="0017070A" w:rsidP="00816C10">
      <w:r>
        <w:separator/>
      </w:r>
    </w:p>
  </w:footnote>
  <w:footnote w:type="continuationSeparator" w:id="0">
    <w:p w14:paraId="342FD751" w14:textId="77777777" w:rsidR="0017070A" w:rsidRDefault="0017070A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9C95" w14:textId="3BEE07C4" w:rsidR="00A07A9A" w:rsidRPr="006C6589" w:rsidRDefault="00B37A1B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PM </w:t>
    </w:r>
    <w:r w:rsidR="009932DD">
      <w:rPr>
        <w:b/>
        <w:sz w:val="28"/>
        <w:szCs w:val="28"/>
      </w:rPr>
      <w:t>Colonoscopy w/ Dr.______________</w:t>
    </w:r>
    <w:r w:rsidR="007718D5">
      <w:rPr>
        <w:b/>
        <w:sz w:val="28"/>
        <w:szCs w:val="28"/>
      </w:rPr>
      <w:t xml:space="preserve"> | </w:t>
    </w:r>
    <w:r w:rsidR="00A07A9A" w:rsidRPr="006C6589">
      <w:rPr>
        <w:b/>
        <w:sz w:val="28"/>
        <w:szCs w:val="28"/>
      </w:rPr>
      <w:t>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C2B"/>
    <w:multiLevelType w:val="hybridMultilevel"/>
    <w:tmpl w:val="FEA0E014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D382824"/>
    <w:multiLevelType w:val="hybridMultilevel"/>
    <w:tmpl w:val="446AE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553B8"/>
    <w:multiLevelType w:val="hybridMultilevel"/>
    <w:tmpl w:val="8524275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661754E5"/>
    <w:multiLevelType w:val="hybridMultilevel"/>
    <w:tmpl w:val="D51AC44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2F"/>
    <w:rsid w:val="000133FB"/>
    <w:rsid w:val="00014A9E"/>
    <w:rsid w:val="00035F13"/>
    <w:rsid w:val="0004075D"/>
    <w:rsid w:val="00054DED"/>
    <w:rsid w:val="00057163"/>
    <w:rsid w:val="00085C1E"/>
    <w:rsid w:val="000C4628"/>
    <w:rsid w:val="00130FD8"/>
    <w:rsid w:val="0017070A"/>
    <w:rsid w:val="001836DC"/>
    <w:rsid w:val="001B645F"/>
    <w:rsid w:val="001C2701"/>
    <w:rsid w:val="001D5652"/>
    <w:rsid w:val="00265C47"/>
    <w:rsid w:val="00275BF5"/>
    <w:rsid w:val="002A4A39"/>
    <w:rsid w:val="002A7A76"/>
    <w:rsid w:val="002B56CA"/>
    <w:rsid w:val="002F4902"/>
    <w:rsid w:val="003234C1"/>
    <w:rsid w:val="00346693"/>
    <w:rsid w:val="003828CE"/>
    <w:rsid w:val="003A5DD5"/>
    <w:rsid w:val="003D50AE"/>
    <w:rsid w:val="003D5C4F"/>
    <w:rsid w:val="00417853"/>
    <w:rsid w:val="0045075B"/>
    <w:rsid w:val="0046003C"/>
    <w:rsid w:val="00477074"/>
    <w:rsid w:val="0048067B"/>
    <w:rsid w:val="004A5315"/>
    <w:rsid w:val="004E51E6"/>
    <w:rsid w:val="00507024"/>
    <w:rsid w:val="005378FE"/>
    <w:rsid w:val="005C3B00"/>
    <w:rsid w:val="005D3BF8"/>
    <w:rsid w:val="005D6300"/>
    <w:rsid w:val="005D66C9"/>
    <w:rsid w:val="00605DAF"/>
    <w:rsid w:val="006137BD"/>
    <w:rsid w:val="00654C5D"/>
    <w:rsid w:val="006563BF"/>
    <w:rsid w:val="006B4701"/>
    <w:rsid w:val="006C0CF3"/>
    <w:rsid w:val="006C6589"/>
    <w:rsid w:val="006C7989"/>
    <w:rsid w:val="00714BEE"/>
    <w:rsid w:val="00742CF6"/>
    <w:rsid w:val="00746537"/>
    <w:rsid w:val="00771689"/>
    <w:rsid w:val="007718D5"/>
    <w:rsid w:val="00816C10"/>
    <w:rsid w:val="00836C83"/>
    <w:rsid w:val="00896DB6"/>
    <w:rsid w:val="008A0B0E"/>
    <w:rsid w:val="008D5630"/>
    <w:rsid w:val="008D613C"/>
    <w:rsid w:val="008E13B6"/>
    <w:rsid w:val="00916D3E"/>
    <w:rsid w:val="009219B7"/>
    <w:rsid w:val="00943908"/>
    <w:rsid w:val="009902B2"/>
    <w:rsid w:val="00992576"/>
    <w:rsid w:val="009932DD"/>
    <w:rsid w:val="009A052C"/>
    <w:rsid w:val="009B3E3A"/>
    <w:rsid w:val="009B4468"/>
    <w:rsid w:val="009C4C85"/>
    <w:rsid w:val="009D059D"/>
    <w:rsid w:val="009D0E06"/>
    <w:rsid w:val="009F1A77"/>
    <w:rsid w:val="00A03D8E"/>
    <w:rsid w:val="00A07A9A"/>
    <w:rsid w:val="00A128A4"/>
    <w:rsid w:val="00A62C86"/>
    <w:rsid w:val="00A96804"/>
    <w:rsid w:val="00AC6C2F"/>
    <w:rsid w:val="00B14C76"/>
    <w:rsid w:val="00B27AD9"/>
    <w:rsid w:val="00B37A1B"/>
    <w:rsid w:val="00B51FBE"/>
    <w:rsid w:val="00B87332"/>
    <w:rsid w:val="00B94B55"/>
    <w:rsid w:val="00BB6A3C"/>
    <w:rsid w:val="00BC29C9"/>
    <w:rsid w:val="00BE3F77"/>
    <w:rsid w:val="00C01DAF"/>
    <w:rsid w:val="00C17994"/>
    <w:rsid w:val="00C24406"/>
    <w:rsid w:val="00C32FC1"/>
    <w:rsid w:val="00C43D79"/>
    <w:rsid w:val="00C51AC7"/>
    <w:rsid w:val="00C6681E"/>
    <w:rsid w:val="00C7447F"/>
    <w:rsid w:val="00CC5006"/>
    <w:rsid w:val="00DD1F7C"/>
    <w:rsid w:val="00DD4ED8"/>
    <w:rsid w:val="00E31132"/>
    <w:rsid w:val="00E56552"/>
    <w:rsid w:val="00E95D23"/>
    <w:rsid w:val="00E97F44"/>
    <w:rsid w:val="00EB539B"/>
    <w:rsid w:val="00EE2B5A"/>
    <w:rsid w:val="00EE4A63"/>
    <w:rsid w:val="00F25872"/>
    <w:rsid w:val="00F75809"/>
    <w:rsid w:val="00FD1602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5E99E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35"/>
    <w:rsid w:val="004624DD"/>
    <w:rsid w:val="004B36EB"/>
    <w:rsid w:val="005529A8"/>
    <w:rsid w:val="005F75B7"/>
    <w:rsid w:val="006D29FD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  <w:style w:type="paragraph" w:customStyle="1" w:styleId="2265A093FEC49446B3E09E60D4207195">
    <w:name w:val="2265A093FEC49446B3E09E60D4207195"/>
    <w:rsid w:val="00E46A35"/>
  </w:style>
  <w:style w:type="paragraph" w:customStyle="1" w:styleId="44C29E904F6E1140A625905F263D9084">
    <w:name w:val="44C29E904F6E1140A625905F263D9084"/>
    <w:rsid w:val="00E46A35"/>
  </w:style>
  <w:style w:type="paragraph" w:customStyle="1" w:styleId="7E1DF216DA883B4C8B2CD2A7680B4BA5">
    <w:name w:val="7E1DF216DA883B4C8B2CD2A7680B4BA5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05D99-603B-482D-94FB-94BDE576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Henderson, Heather</cp:lastModifiedBy>
  <cp:revision>4</cp:revision>
  <cp:lastPrinted>2017-10-06T19:11:00Z</cp:lastPrinted>
  <dcterms:created xsi:type="dcterms:W3CDTF">2019-10-31T15:19:00Z</dcterms:created>
  <dcterms:modified xsi:type="dcterms:W3CDTF">2019-10-31T16:29:00Z</dcterms:modified>
</cp:coreProperties>
</file>